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56" w:rsidRDefault="00AC1B56">
      <w:pPr>
        <w:rPr>
          <w:b/>
          <w:sz w:val="32"/>
          <w:szCs w:val="32"/>
        </w:rPr>
      </w:pPr>
      <w:r w:rsidRPr="00AC1B56">
        <w:rPr>
          <w:b/>
          <w:sz w:val="32"/>
          <w:szCs w:val="32"/>
        </w:rPr>
        <w:t>Elastic Load Balancing</w:t>
      </w:r>
    </w:p>
    <w:p w:rsidR="00AC1B56" w:rsidRPr="00AC1B56" w:rsidRDefault="00AC1B56" w:rsidP="00AC1B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1B56">
        <w:rPr>
          <w:sz w:val="24"/>
          <w:szCs w:val="24"/>
        </w:rPr>
        <w:t>Highly available</w:t>
      </w:r>
    </w:p>
    <w:p w:rsidR="00AC1B56" w:rsidRPr="00AC1B56" w:rsidRDefault="00AC1B56" w:rsidP="00AC1B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1B56">
        <w:rPr>
          <w:sz w:val="24"/>
          <w:szCs w:val="24"/>
        </w:rPr>
        <w:t>Horizontal Scaling</w:t>
      </w:r>
    </w:p>
    <w:p w:rsidR="00AC1B56" w:rsidRPr="00AC1B56" w:rsidRDefault="00AC1B56" w:rsidP="00AC1B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1B56">
        <w:rPr>
          <w:sz w:val="24"/>
          <w:szCs w:val="24"/>
        </w:rPr>
        <w:t>Deploying across different zones</w:t>
      </w:r>
    </w:p>
    <w:p w:rsidR="00AC1B56" w:rsidRPr="00AC1B56" w:rsidRDefault="00AC1B56" w:rsidP="00AC1B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1B56">
        <w:rPr>
          <w:sz w:val="24"/>
          <w:szCs w:val="24"/>
        </w:rPr>
        <w:t>Load Balancing done in same VPC</w:t>
      </w:r>
    </w:p>
    <w:p w:rsidR="00AC1B56" w:rsidRDefault="00AC1B56" w:rsidP="00AC1B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1B56">
        <w:rPr>
          <w:sz w:val="24"/>
          <w:szCs w:val="24"/>
        </w:rPr>
        <w:t>Performs Health Checks on EC2 instances.</w:t>
      </w:r>
    </w:p>
    <w:p w:rsidR="00AC1B56" w:rsidRDefault="00AC1B56" w:rsidP="00AC1B56">
      <w:pPr>
        <w:rPr>
          <w:sz w:val="24"/>
          <w:szCs w:val="24"/>
        </w:rPr>
      </w:pPr>
    </w:p>
    <w:p w:rsidR="008E4375" w:rsidRDefault="008E4375" w:rsidP="00AC1B56">
      <w:pPr>
        <w:rPr>
          <w:sz w:val="24"/>
          <w:szCs w:val="24"/>
        </w:rPr>
      </w:pPr>
    </w:p>
    <w:p w:rsidR="008E4375" w:rsidRPr="008E4375" w:rsidRDefault="00AC1B56" w:rsidP="00AC1B56">
      <w:pPr>
        <w:rPr>
          <w:b/>
          <w:sz w:val="24"/>
          <w:szCs w:val="24"/>
        </w:rPr>
      </w:pPr>
      <w:r w:rsidRPr="008E4375">
        <w:rPr>
          <w:b/>
          <w:sz w:val="24"/>
          <w:szCs w:val="24"/>
        </w:rPr>
        <w:t>Go to EC2</w:t>
      </w:r>
      <w:r w:rsidR="008E4375" w:rsidRPr="008E4375">
        <w:rPr>
          <w:b/>
          <w:sz w:val="24"/>
          <w:szCs w:val="24"/>
        </w:rPr>
        <w:t xml:space="preserve"> and </w:t>
      </w:r>
      <w:r w:rsidR="008E4375" w:rsidRPr="008E4375">
        <w:rPr>
          <w:b/>
          <w:sz w:val="24"/>
          <w:szCs w:val="24"/>
        </w:rPr>
        <w:t>Launch 2 Instances in two different AZ</w:t>
      </w:r>
    </w:p>
    <w:p w:rsidR="008E4375" w:rsidRDefault="00B766A0" w:rsidP="00AC1B56">
      <w:pPr>
        <w:rPr>
          <w:sz w:val="24"/>
          <w:szCs w:val="24"/>
        </w:rPr>
      </w:pPr>
      <w:r>
        <w:rPr>
          <w:sz w:val="24"/>
          <w:szCs w:val="24"/>
        </w:rPr>
        <w:t>First instance in 1a Availability Zone</w:t>
      </w:r>
    </w:p>
    <w:p w:rsidR="008E4375" w:rsidRDefault="008E4375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33F32A" wp14:editId="24F527E3">
            <wp:extent cx="5943600" cy="2747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75" w:rsidRDefault="008E4375" w:rsidP="00AC1B56">
      <w:pPr>
        <w:rPr>
          <w:sz w:val="24"/>
          <w:szCs w:val="24"/>
        </w:rPr>
      </w:pPr>
      <w:r>
        <w:rPr>
          <w:sz w:val="24"/>
          <w:szCs w:val="24"/>
        </w:rPr>
        <w:t>Add Bootstrap script</w:t>
      </w:r>
    </w:p>
    <w:p w:rsidR="008E4375" w:rsidRDefault="008E4375" w:rsidP="00AC1B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A08AA8" wp14:editId="48A4BDA0">
            <wp:extent cx="5943600" cy="2474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75" w:rsidRDefault="008E4375" w:rsidP="00AC1B56">
      <w:pPr>
        <w:rPr>
          <w:sz w:val="24"/>
          <w:szCs w:val="24"/>
        </w:rPr>
      </w:pPr>
    </w:p>
    <w:p w:rsidR="00B766A0" w:rsidRDefault="00B766A0" w:rsidP="00AC1B56">
      <w:pPr>
        <w:rPr>
          <w:sz w:val="24"/>
          <w:szCs w:val="24"/>
        </w:rPr>
      </w:pPr>
    </w:p>
    <w:p w:rsidR="00B766A0" w:rsidRDefault="00B766A0" w:rsidP="00B766A0">
      <w:pPr>
        <w:rPr>
          <w:sz w:val="24"/>
          <w:szCs w:val="24"/>
        </w:rPr>
      </w:pPr>
      <w:r>
        <w:rPr>
          <w:sz w:val="24"/>
          <w:szCs w:val="24"/>
        </w:rPr>
        <w:t>Second instance in 1b</w:t>
      </w:r>
      <w:r>
        <w:rPr>
          <w:sz w:val="24"/>
          <w:szCs w:val="24"/>
        </w:rPr>
        <w:t xml:space="preserve"> Availability Zone</w:t>
      </w:r>
    </w:p>
    <w:p w:rsidR="00B766A0" w:rsidRDefault="00B766A0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048A6D" wp14:editId="03695B48">
            <wp:extent cx="5943600" cy="2764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A0" w:rsidRDefault="00B766A0" w:rsidP="00AC1B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6E382D" wp14:editId="38E2EDBC">
            <wp:extent cx="5943600" cy="2764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A0" w:rsidRDefault="00B766A0" w:rsidP="00AC1B56">
      <w:pPr>
        <w:rPr>
          <w:sz w:val="24"/>
          <w:szCs w:val="24"/>
        </w:rPr>
      </w:pPr>
    </w:p>
    <w:p w:rsidR="00B766A0" w:rsidRDefault="00B766A0" w:rsidP="00AC1B56">
      <w:pPr>
        <w:rPr>
          <w:sz w:val="24"/>
          <w:szCs w:val="24"/>
        </w:rPr>
      </w:pPr>
    </w:p>
    <w:p w:rsidR="00B766A0" w:rsidRDefault="00AC1B56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F3ADA9" wp14:editId="215A23C2">
            <wp:extent cx="5943600" cy="2778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A0" w:rsidRDefault="00B766A0" w:rsidP="00AC1B56">
      <w:pPr>
        <w:rPr>
          <w:sz w:val="24"/>
          <w:szCs w:val="24"/>
        </w:rPr>
      </w:pPr>
    </w:p>
    <w:p w:rsidR="00B766A0" w:rsidRDefault="00B766A0" w:rsidP="00AC1B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DA68F4" wp14:editId="12E9272F">
            <wp:extent cx="5943600" cy="2899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A0" w:rsidRDefault="00B766A0" w:rsidP="00AC1B56">
      <w:pPr>
        <w:rPr>
          <w:sz w:val="24"/>
          <w:szCs w:val="24"/>
        </w:rPr>
      </w:pPr>
    </w:p>
    <w:p w:rsidR="00AC1B56" w:rsidRDefault="00B766A0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14C399" wp14:editId="28E0BF93">
            <wp:extent cx="3730528" cy="2088458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402" cy="20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375">
        <w:rPr>
          <w:sz w:val="24"/>
          <w:szCs w:val="24"/>
        </w:rPr>
        <w:t xml:space="preserve"> </w:t>
      </w:r>
    </w:p>
    <w:p w:rsidR="00B766A0" w:rsidRDefault="00B766A0" w:rsidP="00AC1B56">
      <w:pPr>
        <w:rPr>
          <w:sz w:val="24"/>
          <w:szCs w:val="24"/>
        </w:rPr>
      </w:pPr>
    </w:p>
    <w:p w:rsidR="00B766A0" w:rsidRDefault="00B766A0" w:rsidP="00AC1B56">
      <w:pPr>
        <w:rPr>
          <w:sz w:val="24"/>
          <w:szCs w:val="24"/>
        </w:rPr>
      </w:pPr>
      <w:r>
        <w:rPr>
          <w:sz w:val="24"/>
          <w:szCs w:val="24"/>
        </w:rPr>
        <w:t>Both instances are running</w:t>
      </w:r>
    </w:p>
    <w:p w:rsidR="00C73797" w:rsidRDefault="00C73797" w:rsidP="00AC1B56">
      <w:pPr>
        <w:rPr>
          <w:sz w:val="24"/>
          <w:szCs w:val="24"/>
        </w:rPr>
      </w:pPr>
    </w:p>
    <w:p w:rsidR="00C73797" w:rsidRDefault="00C73797" w:rsidP="00AC1B56">
      <w:pPr>
        <w:rPr>
          <w:sz w:val="24"/>
          <w:szCs w:val="24"/>
        </w:rPr>
      </w:pPr>
    </w:p>
    <w:p w:rsidR="00B766A0" w:rsidRDefault="00B766A0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59D377" wp14:editId="0307958F">
            <wp:extent cx="5943600" cy="941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C737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Create Load Balancers:</w:t>
      </w:r>
    </w:p>
    <w:p w:rsidR="00C73797" w:rsidRDefault="00C73797" w:rsidP="00AC1B56">
      <w:pPr>
        <w:rPr>
          <w:sz w:val="24"/>
          <w:szCs w:val="24"/>
        </w:rPr>
      </w:pPr>
    </w:p>
    <w:p w:rsidR="00C73797" w:rsidRDefault="00C73797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9594A4" wp14:editId="178A9F36">
            <wp:extent cx="5943600" cy="2421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AC1B56">
      <w:pPr>
        <w:rPr>
          <w:sz w:val="24"/>
          <w:szCs w:val="24"/>
        </w:rPr>
      </w:pPr>
    </w:p>
    <w:p w:rsidR="00C73797" w:rsidRDefault="00C73797" w:rsidP="00AC1B56">
      <w:pPr>
        <w:rPr>
          <w:sz w:val="24"/>
          <w:szCs w:val="24"/>
        </w:rPr>
      </w:pPr>
    </w:p>
    <w:p w:rsidR="00C73797" w:rsidRDefault="00C73797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EBD2EB" wp14:editId="37822F75">
            <wp:extent cx="5943600" cy="25133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AC1B56">
      <w:pPr>
        <w:rPr>
          <w:sz w:val="24"/>
          <w:szCs w:val="24"/>
        </w:rPr>
      </w:pPr>
    </w:p>
    <w:p w:rsidR="00C73797" w:rsidRDefault="00C73797" w:rsidP="00AC1B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C4C319" wp14:editId="781C7F58">
            <wp:extent cx="5943600" cy="1845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AC1B56">
      <w:pPr>
        <w:rPr>
          <w:sz w:val="24"/>
          <w:szCs w:val="24"/>
        </w:rPr>
      </w:pPr>
    </w:p>
    <w:p w:rsidR="00C73797" w:rsidRDefault="00C73797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E037E7" wp14:editId="6375DA1A">
            <wp:extent cx="5943600" cy="1835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AC1B56">
      <w:pPr>
        <w:rPr>
          <w:sz w:val="24"/>
          <w:szCs w:val="24"/>
        </w:rPr>
      </w:pPr>
    </w:p>
    <w:p w:rsidR="00C73797" w:rsidRDefault="00C73797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426B9D" wp14:editId="483144B3">
            <wp:extent cx="5943600" cy="18421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AC1B56">
      <w:pPr>
        <w:rPr>
          <w:sz w:val="24"/>
          <w:szCs w:val="24"/>
        </w:rPr>
      </w:pPr>
    </w:p>
    <w:p w:rsidR="00C73797" w:rsidRDefault="00C73797" w:rsidP="00AC1B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C6697" wp14:editId="0F0EFF3A">
            <wp:extent cx="5943600" cy="2752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AC1B56">
      <w:pPr>
        <w:rPr>
          <w:sz w:val="24"/>
          <w:szCs w:val="24"/>
        </w:rPr>
      </w:pPr>
    </w:p>
    <w:p w:rsidR="00C73797" w:rsidRDefault="00C73797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9999A6" wp14:editId="00DCB525">
            <wp:extent cx="5943600" cy="28695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AC1B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984C6" wp14:editId="78C51546">
            <wp:extent cx="5943600" cy="2773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AC1B56">
      <w:pPr>
        <w:rPr>
          <w:sz w:val="24"/>
          <w:szCs w:val="24"/>
        </w:rPr>
      </w:pPr>
    </w:p>
    <w:p w:rsidR="00C73797" w:rsidRDefault="00C73797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29FE2D" wp14:editId="2E7B0013">
            <wp:extent cx="5943600" cy="2934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AC1B56">
      <w:pPr>
        <w:rPr>
          <w:sz w:val="24"/>
          <w:szCs w:val="24"/>
        </w:rPr>
      </w:pPr>
    </w:p>
    <w:p w:rsidR="00C73797" w:rsidRDefault="00C73797" w:rsidP="00AC1B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7D434" wp14:editId="1F8D8089">
            <wp:extent cx="5943600" cy="165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AC1B56">
      <w:pPr>
        <w:rPr>
          <w:sz w:val="24"/>
          <w:szCs w:val="24"/>
        </w:rPr>
      </w:pPr>
    </w:p>
    <w:p w:rsidR="00C73797" w:rsidRDefault="008048FF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41CB2B" wp14:editId="6D6BD96F">
            <wp:extent cx="5943600" cy="10623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C8" w:rsidRDefault="00571BC8" w:rsidP="00AC1B56">
      <w:pPr>
        <w:rPr>
          <w:sz w:val="24"/>
          <w:szCs w:val="24"/>
        </w:rPr>
      </w:pPr>
    </w:p>
    <w:p w:rsidR="00571BC8" w:rsidRDefault="00571BC8" w:rsidP="00AC1B56">
      <w:pPr>
        <w:rPr>
          <w:sz w:val="24"/>
          <w:szCs w:val="24"/>
        </w:rPr>
      </w:pPr>
    </w:p>
    <w:p w:rsidR="00571BC8" w:rsidRDefault="00571BC8" w:rsidP="00AC1B56">
      <w:pPr>
        <w:rPr>
          <w:sz w:val="24"/>
          <w:szCs w:val="24"/>
        </w:rPr>
      </w:pPr>
      <w:r>
        <w:rPr>
          <w:sz w:val="24"/>
          <w:szCs w:val="24"/>
        </w:rPr>
        <w:t>End Point for ELB</w:t>
      </w:r>
    </w:p>
    <w:p w:rsidR="00571BC8" w:rsidRDefault="00571BC8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39D494" wp14:editId="04E33381">
            <wp:extent cx="5943600" cy="29063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C8" w:rsidRDefault="00571BC8" w:rsidP="00AC1B56">
      <w:pPr>
        <w:rPr>
          <w:sz w:val="24"/>
          <w:szCs w:val="24"/>
        </w:rPr>
      </w:pPr>
    </w:p>
    <w:p w:rsidR="00571BC8" w:rsidRDefault="00571BC8" w:rsidP="00AC1B56">
      <w:pPr>
        <w:rPr>
          <w:sz w:val="24"/>
          <w:szCs w:val="24"/>
        </w:rPr>
      </w:pPr>
    </w:p>
    <w:p w:rsidR="00571BC8" w:rsidRDefault="00571BC8" w:rsidP="00AC1B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D735C" wp14:editId="6A721DC0">
            <wp:extent cx="5217129" cy="2342692"/>
            <wp:effectExtent l="0" t="0" r="317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4668" cy="234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C8" w:rsidRDefault="00571BC8" w:rsidP="00AC1B56">
      <w:pPr>
        <w:rPr>
          <w:sz w:val="24"/>
          <w:szCs w:val="24"/>
        </w:rPr>
      </w:pPr>
    </w:p>
    <w:p w:rsidR="00571BC8" w:rsidRDefault="00571BC8" w:rsidP="00AC1B56">
      <w:pPr>
        <w:rPr>
          <w:sz w:val="24"/>
          <w:szCs w:val="24"/>
        </w:rPr>
      </w:pPr>
    </w:p>
    <w:p w:rsidR="00571BC8" w:rsidRDefault="00571BC8" w:rsidP="00AC1B56">
      <w:pPr>
        <w:rPr>
          <w:sz w:val="24"/>
          <w:szCs w:val="24"/>
        </w:rPr>
      </w:pPr>
      <w:r>
        <w:rPr>
          <w:sz w:val="24"/>
          <w:szCs w:val="24"/>
        </w:rPr>
        <w:t>Even if one instance stops the other server serves traffic</w:t>
      </w:r>
    </w:p>
    <w:p w:rsidR="000F1AE4" w:rsidRDefault="000F1AE4" w:rsidP="00AC1B56">
      <w:pPr>
        <w:rPr>
          <w:sz w:val="24"/>
          <w:szCs w:val="24"/>
        </w:rPr>
      </w:pPr>
    </w:p>
    <w:p w:rsidR="000F1AE4" w:rsidRDefault="000F1AE4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F1513E" wp14:editId="17674717">
            <wp:extent cx="5943600" cy="971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97" w:rsidRDefault="00C73797" w:rsidP="00AC1B56">
      <w:pPr>
        <w:rPr>
          <w:sz w:val="24"/>
          <w:szCs w:val="24"/>
        </w:rPr>
      </w:pPr>
    </w:p>
    <w:p w:rsidR="000F1AE4" w:rsidRDefault="000F1AE4" w:rsidP="00AC1B56">
      <w:pPr>
        <w:rPr>
          <w:sz w:val="24"/>
          <w:szCs w:val="24"/>
        </w:rPr>
      </w:pPr>
    </w:p>
    <w:p w:rsidR="000F1AE4" w:rsidRDefault="000F1AE4" w:rsidP="00AC1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3BFDD4" wp14:editId="4CE9A4A1">
            <wp:extent cx="5943600" cy="2124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3797" w:rsidRDefault="00C73797" w:rsidP="00AC1B56">
      <w:pPr>
        <w:rPr>
          <w:sz w:val="24"/>
          <w:szCs w:val="24"/>
        </w:rPr>
      </w:pPr>
    </w:p>
    <w:sectPr w:rsidR="00C73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649E"/>
    <w:multiLevelType w:val="hybridMultilevel"/>
    <w:tmpl w:val="853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62"/>
    <w:rsid w:val="000F1AE4"/>
    <w:rsid w:val="00445162"/>
    <w:rsid w:val="00571BC8"/>
    <w:rsid w:val="005D3434"/>
    <w:rsid w:val="008048FF"/>
    <w:rsid w:val="008E4375"/>
    <w:rsid w:val="00A725AC"/>
    <w:rsid w:val="00AC1B56"/>
    <w:rsid w:val="00B766A0"/>
    <w:rsid w:val="00C73797"/>
    <w:rsid w:val="00E0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ABC4-A0A5-4389-A685-5BADA14F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harsh</dc:creator>
  <cp:lastModifiedBy>Sangharsh</cp:lastModifiedBy>
  <cp:revision>10</cp:revision>
  <dcterms:created xsi:type="dcterms:W3CDTF">2020-03-08T07:46:00Z</dcterms:created>
  <dcterms:modified xsi:type="dcterms:W3CDTF">2020-03-08T08:29:00Z</dcterms:modified>
</cp:coreProperties>
</file>